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CD24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CA070E4" wp14:editId="7217B4D0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D3B7" w14:textId="77777777"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D70832">
        <w:rPr>
          <w:lang w:val="en-US"/>
        </w:rPr>
        <w:t>2PC20</w:t>
      </w:r>
      <w:r w:rsidRPr="00BD446B">
        <w:t xml:space="preserve"> (</w:t>
      </w:r>
      <w:r w:rsidR="002E5E13">
        <w:t>HK94 04</w:t>
      </w:r>
      <w:r w:rsidRPr="00BD446B">
        <w:t>)</w:t>
      </w:r>
      <w:r w:rsidR="00E12B5F" w:rsidRPr="00E12B5F">
        <w:tab/>
      </w:r>
      <w:r w:rsidR="00D70832">
        <w:t>Prepare, Cook and Finish Basic Pulse Dishes</w:t>
      </w:r>
    </w:p>
    <w:p w14:paraId="1BD6F437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2063A891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28B681F3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2A467A3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CAC0DB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9557297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D6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3B4C35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290391F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7CA41A98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9D38D2" w14:textId="77777777" w:rsidR="007339BA" w:rsidRDefault="007339BA" w:rsidP="009207C6"/>
        </w:tc>
        <w:tc>
          <w:tcPr>
            <w:tcW w:w="5325" w:type="dxa"/>
            <w:vAlign w:val="center"/>
          </w:tcPr>
          <w:p w14:paraId="3099B70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0EEF6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1C03A2FB" w14:textId="77777777" w:rsidR="007339BA" w:rsidRDefault="007339BA" w:rsidP="009207C6">
            <w:pPr>
              <w:jc w:val="center"/>
            </w:pPr>
          </w:p>
        </w:tc>
      </w:tr>
    </w:tbl>
    <w:p w14:paraId="01EC2E1C" w14:textId="77777777" w:rsidR="00142130" w:rsidRDefault="00142130" w:rsidP="00E12B5F"/>
    <w:p w14:paraId="5CB1A576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1B60B5F9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2625900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A1396E5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2C9078B4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735CFE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DC360AE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4DAB6EF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831E53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33BEC1" w14:textId="77777777" w:rsidR="007339BA" w:rsidRDefault="007339BA" w:rsidP="009207C6"/>
        </w:tc>
        <w:tc>
          <w:tcPr>
            <w:tcW w:w="5325" w:type="dxa"/>
            <w:vAlign w:val="center"/>
          </w:tcPr>
          <w:p w14:paraId="2529E6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78D3A9" w14:textId="77777777" w:rsidR="007339BA" w:rsidRDefault="007339BA" w:rsidP="009207C6"/>
        </w:tc>
        <w:tc>
          <w:tcPr>
            <w:tcW w:w="3080" w:type="dxa"/>
            <w:vAlign w:val="center"/>
          </w:tcPr>
          <w:p w14:paraId="5D5CD6DB" w14:textId="77777777" w:rsidR="007339BA" w:rsidRDefault="007339BA" w:rsidP="009207C6">
            <w:pPr>
              <w:jc w:val="center"/>
            </w:pPr>
          </w:p>
        </w:tc>
      </w:tr>
    </w:tbl>
    <w:p w14:paraId="44CBF628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8D076A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5FAF37DE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5FFF2998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BA6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D56C78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2530BEA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E4915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71168A9C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468B32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065122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754293" w14:textId="77777777" w:rsidR="007339BA" w:rsidRDefault="007339BA" w:rsidP="009207C6"/>
        </w:tc>
        <w:tc>
          <w:tcPr>
            <w:tcW w:w="5325" w:type="dxa"/>
            <w:vAlign w:val="center"/>
          </w:tcPr>
          <w:p w14:paraId="2D87B8E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CE266D" w14:textId="77777777" w:rsidR="007339BA" w:rsidRDefault="007339BA" w:rsidP="009207C6"/>
        </w:tc>
        <w:tc>
          <w:tcPr>
            <w:tcW w:w="3080" w:type="dxa"/>
            <w:vAlign w:val="center"/>
          </w:tcPr>
          <w:p w14:paraId="61A51021" w14:textId="77777777" w:rsidR="007339BA" w:rsidRDefault="007339BA" w:rsidP="009207C6">
            <w:pPr>
              <w:jc w:val="center"/>
            </w:pPr>
          </w:p>
        </w:tc>
      </w:tr>
    </w:tbl>
    <w:p w14:paraId="0FACDD78" w14:textId="77777777" w:rsidR="00E12B5F" w:rsidRDefault="00E12B5F" w:rsidP="00E12B5F"/>
    <w:p w14:paraId="75B90E52" w14:textId="77777777" w:rsidR="00142130" w:rsidRDefault="00142130" w:rsidP="00E12B5F"/>
    <w:p w14:paraId="576755CD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5F400CF4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253769C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FA100B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024659E1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2C515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7F7FA73F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5E21A33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373DCA3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83E7E3" w14:textId="77777777" w:rsidR="007339BA" w:rsidRDefault="007339BA" w:rsidP="009207C6"/>
        </w:tc>
        <w:tc>
          <w:tcPr>
            <w:tcW w:w="5325" w:type="dxa"/>
            <w:vAlign w:val="center"/>
          </w:tcPr>
          <w:p w14:paraId="5763E0F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BADE24" w14:textId="77777777" w:rsidR="007339BA" w:rsidRDefault="007339BA" w:rsidP="009207C6"/>
        </w:tc>
        <w:tc>
          <w:tcPr>
            <w:tcW w:w="3080" w:type="dxa"/>
            <w:vAlign w:val="center"/>
          </w:tcPr>
          <w:p w14:paraId="74E8E690" w14:textId="77777777" w:rsidR="007339BA" w:rsidRDefault="007339BA" w:rsidP="009207C6">
            <w:pPr>
              <w:jc w:val="center"/>
            </w:pPr>
          </w:p>
        </w:tc>
      </w:tr>
    </w:tbl>
    <w:p w14:paraId="6E13E1FA" w14:textId="77777777" w:rsidR="00E12B5F" w:rsidRDefault="00E12B5F" w:rsidP="00E12B5F">
      <w:pPr>
        <w:rPr>
          <w:sz w:val="24"/>
          <w:szCs w:val="24"/>
        </w:rPr>
      </w:pPr>
    </w:p>
    <w:p w14:paraId="0BD130A8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15C7BE5E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734441D1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1C9DF640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72FCAA85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6226B623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02264671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691BD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85DE931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7AD0C5F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ADECD2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712311" w14:textId="77777777" w:rsidR="007339BA" w:rsidRDefault="007339BA" w:rsidP="009207C6"/>
        </w:tc>
        <w:tc>
          <w:tcPr>
            <w:tcW w:w="5325" w:type="dxa"/>
            <w:vAlign w:val="center"/>
          </w:tcPr>
          <w:p w14:paraId="4F5B0B1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C5F308" w14:textId="77777777" w:rsidR="007339BA" w:rsidRDefault="007339BA" w:rsidP="009207C6"/>
        </w:tc>
        <w:tc>
          <w:tcPr>
            <w:tcW w:w="3080" w:type="dxa"/>
            <w:vAlign w:val="center"/>
          </w:tcPr>
          <w:p w14:paraId="2F096D26" w14:textId="77777777" w:rsidR="007339BA" w:rsidRDefault="007339BA" w:rsidP="009207C6">
            <w:pPr>
              <w:jc w:val="center"/>
            </w:pPr>
          </w:p>
        </w:tc>
      </w:tr>
    </w:tbl>
    <w:p w14:paraId="64C04983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14:paraId="19FD08DA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3FD11EDA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54995920" w14:textId="77777777" w:rsidR="00E12B5F" w:rsidRPr="00DF4938" w:rsidRDefault="00E12B5F" w:rsidP="00E12B5F"/>
        </w:tc>
      </w:tr>
    </w:tbl>
    <w:p w14:paraId="1B496013" w14:textId="77777777"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D70832">
        <w:rPr>
          <w:lang w:val="en-US"/>
        </w:rPr>
        <w:t>2PC20</w:t>
      </w:r>
      <w:r w:rsidR="00EA48C8" w:rsidRPr="00BD446B">
        <w:t xml:space="preserve"> (</w:t>
      </w:r>
      <w:r w:rsidR="002E5E13">
        <w:t>HK94 04</w:t>
      </w:r>
      <w:r w:rsidR="00EA48C8" w:rsidRPr="00BD446B">
        <w:t>)</w:t>
      </w:r>
      <w:r w:rsidR="00EA48C8" w:rsidRPr="00E12B5F">
        <w:tab/>
      </w:r>
      <w:r w:rsidR="00D70832">
        <w:t>Prepare, Cook and Finish Basic Pulse Dishes</w:t>
      </w:r>
    </w:p>
    <w:p w14:paraId="68F77A50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14:paraId="4BA431B2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791C3EDA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5D251197" w14:textId="77777777" w:rsidTr="00FC50B2">
        <w:tc>
          <w:tcPr>
            <w:tcW w:w="14218" w:type="dxa"/>
          </w:tcPr>
          <w:p w14:paraId="75136748" w14:textId="77777777" w:rsidR="00DF3CC5" w:rsidRDefault="00DF3CC5" w:rsidP="00DF3CC5">
            <w:pPr>
              <w:rPr>
                <w:lang w:val="en-GB"/>
              </w:rPr>
            </w:pPr>
          </w:p>
          <w:p w14:paraId="046E2B66" w14:textId="77777777" w:rsidR="002C451F" w:rsidRDefault="002C451F" w:rsidP="002C451F">
            <w:r>
              <w:t>This unit is about preparing, cooking and finishing basic pulse dishes, for example:</w:t>
            </w:r>
          </w:p>
          <w:p w14:paraId="11838D72" w14:textId="77777777" w:rsidR="002C451F" w:rsidRDefault="002C451F" w:rsidP="002C451F">
            <w:pPr>
              <w:pStyle w:val="Bullet1"/>
            </w:pPr>
            <w:r>
              <w:t>falafel</w:t>
            </w:r>
          </w:p>
          <w:p w14:paraId="7ED61A63" w14:textId="77777777" w:rsidR="002C451F" w:rsidRDefault="002C451F" w:rsidP="002C451F">
            <w:pPr>
              <w:pStyle w:val="Bullet1"/>
            </w:pPr>
            <w:r>
              <w:t>hummus</w:t>
            </w:r>
          </w:p>
          <w:p w14:paraId="76BF4F35" w14:textId="77777777" w:rsidR="002C451F" w:rsidRDefault="002C451F" w:rsidP="002C451F">
            <w:pPr>
              <w:pStyle w:val="Bullet1"/>
            </w:pPr>
            <w:r>
              <w:t>bean burgers</w:t>
            </w:r>
          </w:p>
          <w:p w14:paraId="244E9F37" w14:textId="77777777" w:rsidR="002C451F" w:rsidRDefault="002C451F" w:rsidP="002C451F">
            <w:pPr>
              <w:pStyle w:val="Bullet1"/>
            </w:pPr>
            <w:r>
              <w:t>lentil fritters or loaves</w:t>
            </w:r>
          </w:p>
          <w:p w14:paraId="773EB74D" w14:textId="77777777" w:rsidR="002C451F" w:rsidRDefault="002C451F" w:rsidP="002C451F"/>
          <w:p w14:paraId="3C0AF943" w14:textId="77777777" w:rsidR="007A4A0B" w:rsidRDefault="002C451F" w:rsidP="002C451F">
            <w:r>
              <w:t>The unit covers a range of types of pulses, the preparation of them and how to cook them.</w:t>
            </w:r>
          </w:p>
          <w:p w14:paraId="0C095596" w14:textId="77777777" w:rsidR="007A4A0B" w:rsidRDefault="007A4A0B" w:rsidP="007A4A0B"/>
        </w:tc>
      </w:tr>
    </w:tbl>
    <w:p w14:paraId="7220AD3D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14:paraId="056F3D8B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6AA2DFC3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64BD940E" w14:textId="77777777" w:rsidTr="001C3399">
        <w:tc>
          <w:tcPr>
            <w:tcW w:w="14218" w:type="dxa"/>
          </w:tcPr>
          <w:p w14:paraId="1798C116" w14:textId="77777777" w:rsidR="00DF3CC5" w:rsidRDefault="00DF3CC5" w:rsidP="00DF3CC5">
            <w:pPr>
              <w:rPr>
                <w:rFonts w:eastAsia="Calibri"/>
              </w:rPr>
            </w:pPr>
          </w:p>
          <w:p w14:paraId="5A341653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1B4943DF" w14:textId="77777777" w:rsidR="00033849" w:rsidRPr="00033849" w:rsidRDefault="00033849" w:rsidP="00DF3CC5"/>
        </w:tc>
      </w:tr>
    </w:tbl>
    <w:p w14:paraId="57E5D951" w14:textId="77777777" w:rsidR="00DD1E86" w:rsidRDefault="00DD1E86"/>
    <w:p w14:paraId="27CED869" w14:textId="77777777" w:rsidR="00033849" w:rsidRDefault="00033849">
      <w:r>
        <w:br w:type="page"/>
      </w:r>
    </w:p>
    <w:p w14:paraId="455101C5" w14:textId="77777777" w:rsidR="00033849" w:rsidRDefault="00033849" w:rsidP="004E1A60"/>
    <w:p w14:paraId="4FBDC34C" w14:textId="77777777" w:rsidR="00033849" w:rsidRDefault="00033849" w:rsidP="00033849">
      <w:pPr>
        <w:jc w:val="center"/>
      </w:pPr>
      <w:r>
        <w:t>This page is intentionally blank</w:t>
      </w:r>
    </w:p>
    <w:p w14:paraId="3DFA278E" w14:textId="77777777" w:rsidR="00033849" w:rsidRDefault="00033849" w:rsidP="00033849">
      <w:pPr>
        <w:jc w:val="center"/>
      </w:pPr>
    </w:p>
    <w:p w14:paraId="40CC5079" w14:textId="77777777" w:rsidR="00033849" w:rsidRDefault="00033849" w:rsidP="00033849">
      <w:pPr>
        <w:jc w:val="center"/>
      </w:pPr>
    </w:p>
    <w:p w14:paraId="7937FC48" w14:textId="6C242547"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2C451F">
        <w:rPr>
          <w:lang w:val="en-US"/>
        </w:rPr>
        <w:t>2PC20</w:t>
      </w:r>
      <w:r w:rsidR="00EA48C8" w:rsidRPr="00BD446B">
        <w:t xml:space="preserve"> (</w:t>
      </w:r>
      <w:r w:rsidR="002E5E13">
        <w:t>HK94 04</w:t>
      </w:r>
      <w:r w:rsidR="00EA48C8" w:rsidRPr="00BD446B">
        <w:t>)</w:t>
      </w:r>
      <w:r w:rsidR="00EA48C8" w:rsidRPr="00E12B5F">
        <w:tab/>
      </w:r>
      <w:r w:rsidR="002C451F">
        <w:t>Prepare, Cook</w:t>
      </w:r>
      <w:r w:rsidR="00AD0F1F">
        <w:t xml:space="preserve"> </w:t>
      </w:r>
      <w:r w:rsidR="002C451F">
        <w:t>and Finish Basic Pul</w:t>
      </w:r>
      <w:r w:rsidR="00AD0F1F">
        <w:t>se</w:t>
      </w:r>
      <w:r w:rsidR="002C451F">
        <w:t xml:space="preserve"> Dishes</w:t>
      </w:r>
    </w:p>
    <w:p w14:paraId="73D65D8D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3118"/>
        <w:gridCol w:w="3195"/>
      </w:tblGrid>
      <w:tr w:rsidR="0069541C" w14:paraId="359028A1" w14:textId="77777777" w:rsidTr="00571CA8">
        <w:trPr>
          <w:trHeight w:val="340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01CFCCC2" w14:textId="77777777" w:rsidR="0069541C" w:rsidRPr="00FD2D45" w:rsidRDefault="0069541C" w:rsidP="0069541C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313" w:type="dxa"/>
            <w:gridSpan w:val="2"/>
            <w:shd w:val="clear" w:color="auto" w:fill="BFBFBF" w:themeFill="background1" w:themeFillShade="BF"/>
            <w:vAlign w:val="center"/>
          </w:tcPr>
          <w:p w14:paraId="1BEEDC8F" w14:textId="77777777" w:rsidR="0069541C" w:rsidRPr="00FD2D45" w:rsidRDefault="0069541C" w:rsidP="0069541C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9541C" w14:paraId="04F85CD8" w14:textId="77777777" w:rsidTr="00571CA8">
        <w:trPr>
          <w:trHeight w:val="340"/>
        </w:trPr>
        <w:tc>
          <w:tcPr>
            <w:tcW w:w="7905" w:type="dxa"/>
            <w:shd w:val="clear" w:color="auto" w:fill="BFBFBF" w:themeFill="background1" w:themeFillShade="BF"/>
            <w:vAlign w:val="center"/>
          </w:tcPr>
          <w:p w14:paraId="76736853" w14:textId="77777777" w:rsidR="0069541C" w:rsidRPr="00FD2D45" w:rsidRDefault="0069541C" w:rsidP="0069541C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313" w:type="dxa"/>
            <w:gridSpan w:val="2"/>
            <w:shd w:val="clear" w:color="auto" w:fill="BFBFBF" w:themeFill="background1" w:themeFillShade="BF"/>
            <w:vAlign w:val="center"/>
          </w:tcPr>
          <w:p w14:paraId="44762F10" w14:textId="77777777" w:rsidR="0069541C" w:rsidRPr="00FD2D45" w:rsidRDefault="0069541C" w:rsidP="0069541C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69541C" w14:paraId="5EC8A8E2" w14:textId="77777777" w:rsidTr="0069541C">
        <w:tc>
          <w:tcPr>
            <w:tcW w:w="7905" w:type="dxa"/>
          </w:tcPr>
          <w:p w14:paraId="470E90C0" w14:textId="77777777" w:rsidR="0069541C" w:rsidRPr="0069541C" w:rsidRDefault="0069541C" w:rsidP="0069541C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</w:t>
            </w:r>
            <w:r>
              <w:rPr>
                <w:rFonts w:cs="Arial"/>
                <w:lang w:val="en-GB"/>
              </w:rPr>
              <w:t>–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14:paraId="14D3FE21" w14:textId="77777777" w:rsidR="0069541C" w:rsidRPr="00060B82" w:rsidRDefault="0069541C" w:rsidP="0069541C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060B8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14:paraId="23C8EC71" w14:textId="77777777" w:rsidR="0069541C" w:rsidRPr="0064338D" w:rsidRDefault="0069541C" w:rsidP="0069541C">
            <w:pPr>
              <w:spacing w:before="60" w:after="60"/>
              <w:rPr>
                <w:lang w:val="en-GB"/>
              </w:rPr>
            </w:pPr>
            <w:r w:rsidRPr="00060B82">
              <w:rPr>
                <w:rFonts w:cs="Arial"/>
                <w:szCs w:val="22"/>
              </w:rPr>
              <w:t>PC 10 may be assessed by alternative methods if observation is not possible.</w:t>
            </w:r>
          </w:p>
        </w:tc>
        <w:tc>
          <w:tcPr>
            <w:tcW w:w="6313" w:type="dxa"/>
            <w:gridSpan w:val="2"/>
            <w:tcBorders>
              <w:bottom w:val="single" w:sz="4" w:space="0" w:color="auto"/>
            </w:tcBorders>
          </w:tcPr>
          <w:p w14:paraId="6E236438" w14:textId="77777777" w:rsidR="0069541C" w:rsidRDefault="0069541C" w:rsidP="0069541C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69541C" w14:paraId="6EA27AA8" w14:textId="77777777" w:rsidTr="0069541C">
        <w:trPr>
          <w:trHeight w:val="4455"/>
        </w:trPr>
        <w:tc>
          <w:tcPr>
            <w:tcW w:w="7905" w:type="dxa"/>
            <w:vMerge w:val="restart"/>
            <w:tcBorders>
              <w:right w:val="single" w:sz="4" w:space="0" w:color="auto"/>
            </w:tcBorders>
          </w:tcPr>
          <w:p w14:paraId="5303DFB6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1</w:t>
            </w:r>
            <w:r w:rsidRPr="003E6F0D">
              <w:rPr>
                <w:rFonts w:eastAsia="Arial"/>
                <w:b/>
              </w:rPr>
              <w:tab/>
              <w:t>Select the type and quantity of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pulses and other ingredients required for preparation</w:t>
            </w:r>
            <w:r>
              <w:rPr>
                <w:rFonts w:eastAsia="Arial"/>
                <w:b/>
              </w:rPr>
              <w:t>.</w:t>
            </w:r>
          </w:p>
          <w:p w14:paraId="56AA1B63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2</w:t>
            </w:r>
            <w:r w:rsidRPr="003E6F0D">
              <w:rPr>
                <w:rFonts w:eastAsia="Arial"/>
                <w:b/>
              </w:rPr>
              <w:tab/>
              <w:t>Check the pulses and other ingredients meet quality and other requirements</w:t>
            </w:r>
            <w:r>
              <w:rPr>
                <w:rFonts w:eastAsia="Arial"/>
                <w:b/>
              </w:rPr>
              <w:t>.</w:t>
            </w:r>
          </w:p>
          <w:p w14:paraId="56E98FBD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3</w:t>
            </w:r>
            <w:r w:rsidRPr="003E6F0D">
              <w:rPr>
                <w:rFonts w:eastAsia="Arial"/>
                <w:b/>
              </w:rPr>
              <w:tab/>
              <w:t>Choose the correct tools, knives and equipment required to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prepare, cook and finish the pulse dish</w:t>
            </w:r>
            <w:r>
              <w:rPr>
                <w:rFonts w:eastAsia="Arial"/>
                <w:b/>
              </w:rPr>
              <w:t>.</w:t>
            </w:r>
          </w:p>
          <w:p w14:paraId="593C1947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4</w:t>
            </w:r>
            <w:r w:rsidRPr="003E6F0D">
              <w:rPr>
                <w:rFonts w:eastAsia="Arial"/>
                <w:b/>
              </w:rPr>
              <w:tab/>
              <w:t>Use the tools, knives and equipment correctly when preparing, cooking and finishing the pulse dish</w:t>
            </w:r>
            <w:r>
              <w:rPr>
                <w:rFonts w:eastAsia="Arial"/>
                <w:b/>
              </w:rPr>
              <w:t>.</w:t>
            </w:r>
          </w:p>
          <w:p w14:paraId="71A2ADE7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5</w:t>
            </w:r>
            <w:r w:rsidRPr="003E6F0D">
              <w:rPr>
                <w:rFonts w:eastAsia="Arial"/>
                <w:b/>
              </w:rPr>
              <w:tab/>
              <w:t>Prepare the ingredients to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meet the requirements of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the pulse dish</w:t>
            </w:r>
            <w:r>
              <w:rPr>
                <w:rFonts w:eastAsia="Arial"/>
                <w:b/>
              </w:rPr>
              <w:t>.</w:t>
            </w:r>
          </w:p>
          <w:p w14:paraId="08F67374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6</w:t>
            </w:r>
            <w:r w:rsidRPr="003E6F0D">
              <w:rPr>
                <w:rFonts w:eastAsia="Arial"/>
                <w:b/>
              </w:rPr>
              <w:tab/>
              <w:t>Cook the ingredients to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meet the requirements of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the pulse dish</w:t>
            </w:r>
            <w:r>
              <w:rPr>
                <w:rFonts w:eastAsia="Arial"/>
                <w:b/>
              </w:rPr>
              <w:t>.</w:t>
            </w:r>
          </w:p>
          <w:p w14:paraId="71B7D86B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7</w:t>
            </w:r>
            <w:r w:rsidRPr="003E6F0D">
              <w:rPr>
                <w:rFonts w:eastAsia="Arial"/>
                <w:b/>
              </w:rPr>
              <w:tab/>
              <w:t xml:space="preserve">Ensure the pulse dish has the correct </w:t>
            </w:r>
            <w:proofErr w:type="spellStart"/>
            <w:r w:rsidRPr="003E6F0D">
              <w:rPr>
                <w:rFonts w:eastAsia="Arial"/>
                <w:b/>
              </w:rPr>
              <w:t>flavour</w:t>
            </w:r>
            <w:proofErr w:type="spellEnd"/>
            <w:r w:rsidRPr="003E6F0D">
              <w:rPr>
                <w:rFonts w:eastAsia="Arial"/>
                <w:b/>
              </w:rPr>
              <w:t xml:space="preserve">, </w:t>
            </w:r>
            <w:proofErr w:type="spellStart"/>
            <w:r w:rsidRPr="003E6F0D">
              <w:rPr>
                <w:rFonts w:eastAsia="Arial"/>
                <w:b/>
              </w:rPr>
              <w:t>colour</w:t>
            </w:r>
            <w:proofErr w:type="spellEnd"/>
            <w:r w:rsidRPr="003E6F0D">
              <w:rPr>
                <w:rFonts w:eastAsia="Arial"/>
                <w:b/>
              </w:rPr>
              <w:t>, texture and</w:t>
            </w:r>
            <w:r w:rsidRPr="003E6F0D">
              <w:rPr>
                <w:rFonts w:eastAsia="Arial"/>
                <w:b/>
                <w:spacing w:val="61"/>
              </w:rPr>
              <w:t xml:space="preserve"> </w:t>
            </w:r>
            <w:r w:rsidRPr="003E6F0D">
              <w:rPr>
                <w:rFonts w:eastAsia="Arial"/>
                <w:b/>
              </w:rPr>
              <w:t>quantity</w:t>
            </w:r>
            <w:r>
              <w:rPr>
                <w:rFonts w:eastAsia="Arial"/>
                <w:b/>
              </w:rPr>
              <w:t>.</w:t>
            </w:r>
          </w:p>
          <w:p w14:paraId="34F67250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  <w:r w:rsidRPr="003E6F0D">
              <w:rPr>
                <w:rFonts w:eastAsia="Arial"/>
                <w:b/>
              </w:rPr>
              <w:t>8</w:t>
            </w:r>
            <w:r w:rsidRPr="003E6F0D">
              <w:rPr>
                <w:rFonts w:eastAsia="Arial"/>
                <w:b/>
              </w:rPr>
              <w:tab/>
              <w:t>Garnish and present the pulse dish to</w:t>
            </w:r>
            <w:r w:rsidRPr="003E6F0D">
              <w:rPr>
                <w:rFonts w:eastAsia="Arial"/>
                <w:b/>
                <w:spacing w:val="-2"/>
              </w:rPr>
              <w:t xml:space="preserve"> </w:t>
            </w:r>
            <w:r w:rsidRPr="003E6F0D">
              <w:rPr>
                <w:rFonts w:eastAsia="Arial"/>
                <w:b/>
              </w:rPr>
              <w:t>meet requirements</w:t>
            </w:r>
            <w:r>
              <w:rPr>
                <w:rFonts w:eastAsia="Arial"/>
                <w:b/>
              </w:rPr>
              <w:t>.</w:t>
            </w:r>
          </w:p>
          <w:p w14:paraId="6D8C4133" w14:textId="77777777" w:rsidR="0069541C" w:rsidRDefault="0069541C" w:rsidP="002C451F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>
              <w:rPr>
                <w:rFonts w:eastAsia="Arial"/>
              </w:rPr>
              <w:tab/>
              <w:t>Ensure the pulse dish is at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the correct temperature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holding and serving.</w:t>
            </w:r>
          </w:p>
          <w:p w14:paraId="38AE2F13" w14:textId="77777777" w:rsidR="0069541C" w:rsidRPr="0069541C" w:rsidRDefault="0069541C" w:rsidP="0069541C">
            <w:pPr>
              <w:ind w:left="426" w:hanging="426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>
              <w:rPr>
                <w:rFonts w:eastAsia="Arial"/>
              </w:rPr>
              <w:tab/>
              <w:t>Store any cooked pulse dishes not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immediate use in line with food safety</w:t>
            </w:r>
            <w:r>
              <w:rPr>
                <w:rFonts w:eastAsia="Arial"/>
                <w:spacing w:val="-6"/>
              </w:rPr>
              <w:t xml:space="preserve"> </w:t>
            </w:r>
            <w:r>
              <w:rPr>
                <w:rFonts w:eastAsia="Arial"/>
              </w:rPr>
              <w:t>regulation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0B4F6" w14:textId="77777777" w:rsidR="0069541C" w:rsidRDefault="0069541C" w:rsidP="0069541C">
            <w:pPr>
              <w:ind w:left="426" w:hanging="426"/>
              <w:rPr>
                <w:rFonts w:cs="Arial"/>
                <w:bCs/>
                <w:szCs w:val="22"/>
              </w:rPr>
            </w:pPr>
            <w:r w:rsidRPr="00C66992">
              <w:rPr>
                <w:rFonts w:cs="Arial"/>
                <w:b/>
                <w:bCs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14:paraId="6C3AF8A9" w14:textId="77777777" w:rsidR="0069541C" w:rsidRPr="00C66992" w:rsidRDefault="0069541C" w:rsidP="0069541C">
            <w:pPr>
              <w:ind w:left="426" w:hanging="426"/>
            </w:pPr>
            <w:r>
              <w:t>(a)</w:t>
            </w:r>
            <w:r>
              <w:tab/>
              <w:t>beans</w:t>
            </w:r>
          </w:p>
          <w:p w14:paraId="2D626D8C" w14:textId="77777777" w:rsidR="0069541C" w:rsidRPr="00C66992" w:rsidRDefault="0069541C" w:rsidP="0069541C">
            <w:pPr>
              <w:ind w:left="426" w:hanging="426"/>
            </w:pPr>
            <w:r>
              <w:t>(b)</w:t>
            </w:r>
            <w:r>
              <w:tab/>
              <w:t>peas</w:t>
            </w:r>
          </w:p>
          <w:p w14:paraId="34115AF8" w14:textId="77777777" w:rsidR="0069541C" w:rsidRPr="002C451F" w:rsidRDefault="0069541C" w:rsidP="0069541C">
            <w:pPr>
              <w:ind w:left="426" w:hanging="426"/>
            </w:pPr>
            <w:r>
              <w:t>(c)</w:t>
            </w:r>
            <w:r>
              <w:tab/>
            </w:r>
            <w:r w:rsidRPr="00C66992">
              <w:t>lentils</w:t>
            </w:r>
          </w:p>
          <w:p w14:paraId="18DB9E09" w14:textId="77777777" w:rsidR="0069541C" w:rsidRPr="00C66992" w:rsidRDefault="0069541C" w:rsidP="0069541C">
            <w:pPr>
              <w:ind w:left="426" w:hanging="426"/>
              <w:rPr>
                <w:rFonts w:cs="Arial"/>
                <w:szCs w:val="22"/>
              </w:rPr>
            </w:pPr>
          </w:p>
          <w:p w14:paraId="3C4A6CC0" w14:textId="77777777" w:rsidR="0069541C" w:rsidRDefault="0069541C" w:rsidP="0069541C">
            <w:pPr>
              <w:ind w:left="426" w:hanging="426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</w:t>
            </w:r>
            <w:r w:rsidRPr="00C66992">
              <w:rPr>
                <w:rFonts w:cs="Arial"/>
                <w:b/>
                <w:bCs/>
                <w:szCs w:val="22"/>
              </w:rPr>
              <w:t>our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rom:</w:t>
            </w:r>
          </w:p>
          <w:p w14:paraId="0E3AE568" w14:textId="77777777" w:rsidR="0069541C" w:rsidRPr="00C66992" w:rsidRDefault="0069541C" w:rsidP="0069541C">
            <w:pPr>
              <w:ind w:left="426" w:hanging="426"/>
            </w:pPr>
            <w:r>
              <w:t>(d)</w:t>
            </w:r>
            <w:r>
              <w:tab/>
              <w:t>soaking and washing</w:t>
            </w:r>
          </w:p>
          <w:p w14:paraId="047F9097" w14:textId="77777777" w:rsidR="0069541C" w:rsidRPr="00C66992" w:rsidRDefault="0069541C" w:rsidP="0069541C">
            <w:pPr>
              <w:ind w:left="426" w:hanging="426"/>
            </w:pPr>
            <w:r>
              <w:t>(e)</w:t>
            </w:r>
            <w:r>
              <w:tab/>
              <w:t>peeling or shelling</w:t>
            </w:r>
          </w:p>
          <w:p w14:paraId="2CDAA11C" w14:textId="77777777" w:rsidR="0069541C" w:rsidRPr="00C66992" w:rsidRDefault="0069541C" w:rsidP="0069541C">
            <w:pPr>
              <w:ind w:left="426" w:hanging="426"/>
            </w:pPr>
            <w:r>
              <w:t>(f)</w:t>
            </w:r>
            <w:r>
              <w:tab/>
              <w:t>boiling</w:t>
            </w:r>
          </w:p>
          <w:p w14:paraId="5A63881C" w14:textId="77777777" w:rsidR="0069541C" w:rsidRPr="00C66992" w:rsidRDefault="0069541C" w:rsidP="0069541C">
            <w:pPr>
              <w:ind w:left="426" w:hanging="426"/>
            </w:pPr>
            <w:r>
              <w:t>(g)</w:t>
            </w:r>
            <w:r>
              <w:tab/>
              <w:t>braising</w:t>
            </w:r>
          </w:p>
          <w:p w14:paraId="37698B50" w14:textId="77777777" w:rsidR="0069541C" w:rsidRPr="00C66992" w:rsidRDefault="0069541C" w:rsidP="0069541C">
            <w:pPr>
              <w:ind w:left="426" w:hanging="426"/>
            </w:pPr>
            <w:r>
              <w:t>(h)</w:t>
            </w:r>
            <w:r>
              <w:tab/>
              <w:t>steaming</w:t>
            </w:r>
          </w:p>
          <w:p w14:paraId="6712608A" w14:textId="77777777" w:rsidR="0069541C" w:rsidRPr="00C66992" w:rsidRDefault="0069541C" w:rsidP="0069541C">
            <w:pPr>
              <w:ind w:left="426" w:hanging="426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Pr="00C66992">
              <w:t>purée</w:t>
            </w:r>
            <w:r>
              <w:t>ing</w:t>
            </w:r>
          </w:p>
          <w:p w14:paraId="470E7E3A" w14:textId="77777777" w:rsidR="0069541C" w:rsidRPr="00C66992" w:rsidRDefault="0069541C" w:rsidP="0069541C">
            <w:pPr>
              <w:ind w:left="426" w:hanging="426"/>
            </w:pPr>
            <w:r>
              <w:t>(j)</w:t>
            </w:r>
            <w:r>
              <w:tab/>
            </w:r>
            <w:r w:rsidRPr="00C66992">
              <w:t>deep f</w:t>
            </w:r>
            <w:r>
              <w:t>rying</w:t>
            </w:r>
          </w:p>
          <w:p w14:paraId="120D46B9" w14:textId="77777777" w:rsidR="0069541C" w:rsidRPr="00C66992" w:rsidRDefault="0069541C" w:rsidP="0069541C">
            <w:pPr>
              <w:ind w:left="426" w:hanging="426"/>
            </w:pPr>
            <w:r>
              <w:t>(k)</w:t>
            </w:r>
            <w:r>
              <w:tab/>
              <w:t>stewing</w:t>
            </w:r>
          </w:p>
          <w:p w14:paraId="225EDDE8" w14:textId="77777777" w:rsidR="0069541C" w:rsidRPr="00C66992" w:rsidRDefault="0069541C" w:rsidP="0069541C">
            <w:pPr>
              <w:ind w:left="426" w:hanging="426"/>
            </w:pPr>
            <w:r>
              <w:t>(l)</w:t>
            </w:r>
            <w:r>
              <w:tab/>
              <w:t>baking</w:t>
            </w:r>
          </w:p>
          <w:p w14:paraId="2C73D7B0" w14:textId="77777777" w:rsidR="0069541C" w:rsidRPr="00C66992" w:rsidRDefault="0069541C" w:rsidP="0069541C">
            <w:pPr>
              <w:ind w:left="426" w:hanging="426"/>
            </w:pPr>
            <w:r>
              <w:t>(m)</w:t>
            </w:r>
            <w:r>
              <w:tab/>
              <w:t>combining cooking methods</w:t>
            </w:r>
          </w:p>
          <w:p w14:paraId="73263C92" w14:textId="77777777" w:rsidR="0069541C" w:rsidRPr="003E6F0D" w:rsidRDefault="0069541C" w:rsidP="0069541C">
            <w:pPr>
              <w:ind w:left="426" w:hanging="426"/>
              <w:rPr>
                <w:rFonts w:eastAsia="Arial"/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B1BD" w14:textId="77777777" w:rsidR="0069541C" w:rsidRDefault="0069541C" w:rsidP="0069541C">
            <w:pPr>
              <w:ind w:left="426" w:hanging="426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two</w:t>
            </w:r>
            <w:r>
              <w:rPr>
                <w:rFonts w:cs="Arial"/>
                <w:szCs w:val="22"/>
              </w:rPr>
              <w:t xml:space="preserve"> from:</w:t>
            </w:r>
          </w:p>
          <w:p w14:paraId="0C256D84" w14:textId="77777777" w:rsidR="0069541C" w:rsidRDefault="0069541C" w:rsidP="0069541C">
            <w:pPr>
              <w:ind w:left="426" w:hanging="426"/>
            </w:pPr>
            <w:r>
              <w:t>(n)</w:t>
            </w:r>
            <w:r>
              <w:tab/>
              <w:t>garnishing</w:t>
            </w:r>
          </w:p>
          <w:p w14:paraId="12E709DE" w14:textId="77777777" w:rsidR="0069541C" w:rsidRDefault="0069541C" w:rsidP="0069541C">
            <w:pPr>
              <w:ind w:left="426" w:hanging="426"/>
            </w:pPr>
            <w:r>
              <w:t>(o)</w:t>
            </w:r>
            <w:r>
              <w:tab/>
              <w:t>saucing</w:t>
            </w:r>
          </w:p>
          <w:p w14:paraId="447243DE" w14:textId="77777777" w:rsidR="0069541C" w:rsidRPr="003E6F0D" w:rsidRDefault="0069541C" w:rsidP="0069541C">
            <w:pPr>
              <w:ind w:left="426" w:hanging="426"/>
              <w:rPr>
                <w:rFonts w:eastAsia="Arial"/>
                <w:b/>
              </w:rPr>
            </w:pPr>
            <w:r>
              <w:t>(p)</w:t>
            </w:r>
            <w:r>
              <w:tab/>
              <w:t>presenting</w:t>
            </w:r>
          </w:p>
        </w:tc>
      </w:tr>
      <w:tr w:rsidR="0069541C" w14:paraId="00BEACE8" w14:textId="77777777" w:rsidTr="0069541C">
        <w:trPr>
          <w:trHeight w:val="330"/>
        </w:trPr>
        <w:tc>
          <w:tcPr>
            <w:tcW w:w="7905" w:type="dxa"/>
            <w:vMerge/>
          </w:tcPr>
          <w:p w14:paraId="6A486528" w14:textId="77777777" w:rsidR="0069541C" w:rsidRPr="003E6F0D" w:rsidRDefault="0069541C" w:rsidP="002C451F">
            <w:pPr>
              <w:ind w:left="426" w:hanging="426"/>
              <w:rPr>
                <w:rFonts w:eastAsia="Arial"/>
                <w:b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</w:tcBorders>
          </w:tcPr>
          <w:p w14:paraId="765D9F8C" w14:textId="77777777" w:rsidR="0069541C" w:rsidRPr="0069541C" w:rsidRDefault="0069541C" w:rsidP="0069541C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14:paraId="2DFBFB40" w14:textId="77777777" w:rsidR="002C451F" w:rsidRDefault="002C451F" w:rsidP="001944AB"/>
    <w:p w14:paraId="36E29E38" w14:textId="77777777" w:rsidR="002C15FE" w:rsidRPr="00E12B5F" w:rsidRDefault="002C451F" w:rsidP="002C15FE">
      <w:pPr>
        <w:pStyle w:val="Unittitle"/>
      </w:pPr>
      <w:r>
        <w:br w:type="page"/>
      </w:r>
      <w:r w:rsidR="002C15FE">
        <w:lastRenderedPageBreak/>
        <w:t xml:space="preserve">Unit </w:t>
      </w:r>
      <w:r w:rsidR="002C15FE" w:rsidRPr="001C6E7B">
        <w:rPr>
          <w:lang w:val="en-US"/>
        </w:rPr>
        <w:t>PPL</w:t>
      </w:r>
      <w:r w:rsidR="002C15FE">
        <w:rPr>
          <w:lang w:val="en-US"/>
        </w:rPr>
        <w:t>2PC20</w:t>
      </w:r>
      <w:r w:rsidR="002C15FE" w:rsidRPr="00BD446B">
        <w:t xml:space="preserve"> (</w:t>
      </w:r>
      <w:r w:rsidR="002C15FE">
        <w:t>HK94 04</w:t>
      </w:r>
      <w:r w:rsidR="002C15FE" w:rsidRPr="00BD446B">
        <w:t>)</w:t>
      </w:r>
      <w:r w:rsidR="002C15FE" w:rsidRPr="00E12B5F">
        <w:tab/>
      </w:r>
      <w:r w:rsidR="002C15FE">
        <w:t>Prepare, Cook and Finish Basic Pulse Dishes</w:t>
      </w:r>
    </w:p>
    <w:p w14:paraId="2EDC92C3" w14:textId="77777777" w:rsidR="002C15FE" w:rsidRDefault="002C15FE" w:rsidP="002C15FE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84"/>
        <w:gridCol w:w="285"/>
        <w:gridCol w:w="200"/>
        <w:gridCol w:w="485"/>
        <w:gridCol w:w="84"/>
        <w:gridCol w:w="397"/>
        <w:gridCol w:w="372"/>
        <w:gridCol w:w="110"/>
        <w:gridCol w:w="482"/>
        <w:gridCol w:w="177"/>
        <w:gridCol w:w="305"/>
        <w:gridCol w:w="464"/>
        <w:gridCol w:w="18"/>
        <w:gridCol w:w="482"/>
        <w:gridCol w:w="269"/>
        <w:gridCol w:w="213"/>
        <w:gridCol w:w="482"/>
        <w:gridCol w:w="74"/>
        <w:gridCol w:w="408"/>
        <w:gridCol w:w="361"/>
        <w:gridCol w:w="121"/>
        <w:gridCol w:w="472"/>
        <w:gridCol w:w="176"/>
        <w:gridCol w:w="297"/>
        <w:gridCol w:w="473"/>
      </w:tblGrid>
      <w:tr w:rsidR="002C15FE" w:rsidRPr="0064705B" w14:paraId="11952075" w14:textId="77777777" w:rsidTr="002C15FE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14:paraId="5EF71EDA" w14:textId="77777777" w:rsidR="002C15FE" w:rsidRPr="00033849" w:rsidRDefault="002C15FE" w:rsidP="0034183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14:paraId="49676D22" w14:textId="77777777" w:rsidR="002C15FE" w:rsidRPr="00033849" w:rsidRDefault="002C15FE" w:rsidP="0034183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1FD28653" w14:textId="77777777" w:rsidR="002C15FE" w:rsidRPr="00033849" w:rsidRDefault="002C15FE" w:rsidP="0034183C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5"/>
            <w:shd w:val="clear" w:color="auto" w:fill="BFBFBF" w:themeFill="background1" w:themeFillShade="BF"/>
            <w:vAlign w:val="center"/>
          </w:tcPr>
          <w:p w14:paraId="6A77D0E0" w14:textId="77777777" w:rsidR="002C15FE" w:rsidRPr="00033849" w:rsidRDefault="002C15FE" w:rsidP="0034183C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2C15FE" w:rsidRPr="0064705B" w14:paraId="51AECF6C" w14:textId="77777777" w:rsidTr="002C15FE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210ADE61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14:paraId="3901F9B8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1BD5D074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1" w:type="dxa"/>
            <w:gridSpan w:val="25"/>
            <w:vMerge w:val="restart"/>
            <w:shd w:val="clear" w:color="auto" w:fill="BFBFBF" w:themeFill="background1" w:themeFillShade="BF"/>
            <w:vAlign w:val="center"/>
          </w:tcPr>
          <w:p w14:paraId="74AAA5FD" w14:textId="77777777" w:rsidR="002C15FE" w:rsidRPr="00C141E3" w:rsidRDefault="002C15FE" w:rsidP="0034183C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2C15FE" w:rsidRPr="0064705B" w14:paraId="182C2CD2" w14:textId="77777777" w:rsidTr="0069541C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3A584D75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14:paraId="68A05892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6A72B56C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1" w:type="dxa"/>
            <w:gridSpan w:val="25"/>
            <w:vMerge/>
            <w:shd w:val="clear" w:color="auto" w:fill="BFBFBF" w:themeFill="background1" w:themeFillShade="BF"/>
            <w:vAlign w:val="center"/>
          </w:tcPr>
          <w:p w14:paraId="4DA6EF03" w14:textId="77777777" w:rsidR="002C15FE" w:rsidRDefault="002C15FE" w:rsidP="0034183C">
            <w:pPr>
              <w:pStyle w:val="Table10"/>
              <w:jc w:val="center"/>
              <w:rPr>
                <w:b/>
              </w:rPr>
            </w:pPr>
          </w:p>
        </w:tc>
      </w:tr>
      <w:tr w:rsidR="002C15FE" w:rsidRPr="0064705B" w14:paraId="2C808723" w14:textId="77777777" w:rsidTr="002C15FE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C028E3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ED79EF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6BAE32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606B56A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6A8A15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403B05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F24FE2A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3778CE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22783C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6B8A50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6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A5E3D9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76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2CBEE" w14:textId="77777777" w:rsidR="002C15FE" w:rsidRPr="00707054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77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F649F8" w14:textId="77777777" w:rsidR="002C15FE" w:rsidRPr="00F11177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2C15FE" w:rsidRPr="0064705B" w14:paraId="4E1CBF10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59CD0D99" w14:textId="77777777" w:rsidR="002C15FE" w:rsidRDefault="002C15FE" w:rsidP="0034183C">
            <w:pPr>
              <w:pStyle w:val="Table10"/>
            </w:pPr>
          </w:p>
          <w:p w14:paraId="2A8F9627" w14:textId="77777777" w:rsidR="002C15FE" w:rsidRDefault="002C15FE" w:rsidP="0034183C">
            <w:pPr>
              <w:pStyle w:val="Table10"/>
            </w:pPr>
          </w:p>
          <w:p w14:paraId="61801B66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0AA811F7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6CC5F882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1DB93E2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5FC4F3EE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1CEDF76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185F6EDD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02CC238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70239F14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219AC013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8C74B7B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20A77877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53C52B58" w14:textId="77777777" w:rsidR="002C15FE" w:rsidRDefault="002C15FE" w:rsidP="0034183C">
            <w:pPr>
              <w:pStyle w:val="Table10"/>
              <w:jc w:val="center"/>
            </w:pPr>
          </w:p>
        </w:tc>
      </w:tr>
      <w:tr w:rsidR="002C15FE" w:rsidRPr="0064705B" w14:paraId="2227AAB0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3FDA9876" w14:textId="77777777" w:rsidR="002C15FE" w:rsidRDefault="002C15FE" w:rsidP="0034183C">
            <w:pPr>
              <w:pStyle w:val="Table10"/>
            </w:pPr>
          </w:p>
          <w:p w14:paraId="4017C3EE" w14:textId="77777777" w:rsidR="002C15FE" w:rsidRDefault="002C15FE" w:rsidP="0034183C">
            <w:pPr>
              <w:pStyle w:val="Table10"/>
            </w:pPr>
          </w:p>
          <w:p w14:paraId="6AC44BDD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079F454A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0431DFDC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865A256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3E11858C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13D3090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637CE2F2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91B4790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36953D80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16651757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F3D3527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2A2CFD20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1AF773F1" w14:textId="77777777" w:rsidR="002C15FE" w:rsidRDefault="002C15FE" w:rsidP="0034183C">
            <w:pPr>
              <w:pStyle w:val="Table10"/>
              <w:jc w:val="center"/>
            </w:pPr>
          </w:p>
        </w:tc>
      </w:tr>
      <w:tr w:rsidR="002C15FE" w:rsidRPr="0064705B" w14:paraId="309704D5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66CBD603" w14:textId="77777777" w:rsidR="002C15FE" w:rsidRDefault="002C15FE" w:rsidP="0034183C">
            <w:pPr>
              <w:pStyle w:val="Table10"/>
            </w:pPr>
          </w:p>
          <w:p w14:paraId="34DE1425" w14:textId="77777777" w:rsidR="002C15FE" w:rsidRDefault="002C15FE" w:rsidP="0034183C">
            <w:pPr>
              <w:pStyle w:val="Table10"/>
            </w:pPr>
          </w:p>
          <w:p w14:paraId="46B7AE3A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0FA3B84C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16E1EB31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4087763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03D900D6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701CC90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5B117A57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88F4721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3BA88991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4BB24B94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20A46AF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2F4659DA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38F1D577" w14:textId="77777777" w:rsidR="002C15FE" w:rsidRDefault="002C15FE" w:rsidP="0034183C">
            <w:pPr>
              <w:pStyle w:val="Table10"/>
              <w:jc w:val="center"/>
            </w:pPr>
          </w:p>
        </w:tc>
      </w:tr>
      <w:tr w:rsidR="002C15FE" w:rsidRPr="0064705B" w14:paraId="655DE802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2CA1279C" w14:textId="77777777" w:rsidR="002C15FE" w:rsidRDefault="002C15FE" w:rsidP="0034183C">
            <w:pPr>
              <w:pStyle w:val="Table10"/>
            </w:pPr>
          </w:p>
          <w:p w14:paraId="3D796968" w14:textId="77777777" w:rsidR="002C15FE" w:rsidRDefault="002C15FE" w:rsidP="0034183C">
            <w:pPr>
              <w:pStyle w:val="Table10"/>
            </w:pPr>
          </w:p>
          <w:p w14:paraId="75CD9D89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6C217A0B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5B53D9C7" w14:textId="77777777" w:rsidR="002C15FE" w:rsidRPr="0064705B" w:rsidRDefault="002C15FE" w:rsidP="0034183C">
            <w:pPr>
              <w:pStyle w:val="Table10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AD682C8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5264042D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2012429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60D535B9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E7AEB92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7CAC396B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7623C7F6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5BB1F94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69" w:type="dxa"/>
            <w:gridSpan w:val="3"/>
            <w:shd w:val="clear" w:color="auto" w:fill="auto"/>
          </w:tcPr>
          <w:p w14:paraId="06B74A4F" w14:textId="77777777" w:rsidR="002C15FE" w:rsidRPr="00707054" w:rsidRDefault="002C15FE" w:rsidP="0034183C">
            <w:pPr>
              <w:pStyle w:val="Table1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14:paraId="40AA6E7F" w14:textId="77777777" w:rsidR="002C15FE" w:rsidRDefault="002C15FE" w:rsidP="0034183C">
            <w:pPr>
              <w:pStyle w:val="Table10"/>
              <w:jc w:val="center"/>
            </w:pPr>
          </w:p>
        </w:tc>
      </w:tr>
      <w:tr w:rsidR="00A1592E" w:rsidRPr="0064705B" w14:paraId="6B406D6D" w14:textId="77777777" w:rsidTr="002C15FE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14:paraId="5E9A87D1" w14:textId="77777777" w:rsidR="00A1592E" w:rsidRPr="00033849" w:rsidRDefault="00A1592E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14:paraId="695936C3" w14:textId="77777777" w:rsidR="00A1592E" w:rsidRPr="00033849" w:rsidRDefault="00A1592E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14:paraId="1E96CEE1" w14:textId="77777777" w:rsidR="00A1592E" w:rsidRPr="00033849" w:rsidRDefault="00A1592E" w:rsidP="00C00FC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691" w:type="dxa"/>
            <w:gridSpan w:val="25"/>
            <w:shd w:val="clear" w:color="auto" w:fill="BFBFBF" w:themeFill="background1" w:themeFillShade="BF"/>
            <w:vAlign w:val="center"/>
          </w:tcPr>
          <w:p w14:paraId="1A8B40C4" w14:textId="77777777" w:rsidR="00A1592E" w:rsidRPr="00033849" w:rsidRDefault="00A1592E" w:rsidP="00C00FC1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C15FE" w:rsidRPr="0064705B" w14:paraId="3ECBE5E5" w14:textId="77777777" w:rsidTr="002C15FE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14:paraId="21B2E0B7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14:paraId="66639888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14:paraId="15DF8142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7691" w:type="dxa"/>
            <w:gridSpan w:val="25"/>
            <w:shd w:val="clear" w:color="auto" w:fill="BFBFBF" w:themeFill="background1" w:themeFillShade="BF"/>
            <w:vAlign w:val="center"/>
          </w:tcPr>
          <w:p w14:paraId="3A6E9160" w14:textId="77777777" w:rsidR="002C15FE" w:rsidRPr="00784536" w:rsidRDefault="002C15F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782617" w:rsidRPr="0064705B" w14:paraId="7700AC02" w14:textId="77777777" w:rsidTr="002C15FE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3F49C0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FD1023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60C9D5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48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2BD648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C86332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92433E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8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2A5F57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9860D4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C75EC9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8C2094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CACC9E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18B72B" w14:textId="77777777" w:rsidR="00A1592E" w:rsidRPr="00707054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i</w:t>
            </w:r>
            <w:proofErr w:type="spellEnd"/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37CA6F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5DC7AF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C269BB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8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5EE6A7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6597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7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1D3249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1F11F5" w14:textId="77777777" w:rsidR="00A1592E" w:rsidRPr="00F11177" w:rsidRDefault="00A1592E" w:rsidP="002C15F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</w:tr>
      <w:tr w:rsidR="00A1592E" w:rsidRPr="0064705B" w14:paraId="45F87EC0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6FD3B7EB" w14:textId="77777777" w:rsidR="00A1592E" w:rsidRDefault="00A1592E" w:rsidP="00C00FC1">
            <w:pPr>
              <w:pStyle w:val="Table10"/>
            </w:pPr>
          </w:p>
          <w:p w14:paraId="2843A17E" w14:textId="77777777" w:rsidR="002C15FE" w:rsidRDefault="002C15FE" w:rsidP="00C00FC1">
            <w:pPr>
              <w:pStyle w:val="Table10"/>
            </w:pPr>
          </w:p>
          <w:p w14:paraId="459720A3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51CBDA17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147A8C22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14:paraId="3C5EBDC8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19A37BCC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14:paraId="2FD1084B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0137EE28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9B81DE4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75F97DD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951A4AA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C27147A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2497CF1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84ADD41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5B16C6D3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3D6800C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6FAF559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14:paraId="04A31886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7FF08133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14:paraId="48998E64" w14:textId="77777777" w:rsidR="00A1592E" w:rsidRDefault="00A1592E" w:rsidP="00C00FC1">
            <w:pPr>
              <w:pStyle w:val="Table10"/>
              <w:jc w:val="center"/>
            </w:pPr>
          </w:p>
        </w:tc>
      </w:tr>
      <w:tr w:rsidR="00A1592E" w:rsidRPr="0064705B" w14:paraId="6D9556EA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69235F38" w14:textId="77777777" w:rsidR="002C15FE" w:rsidRDefault="002C15FE" w:rsidP="00C00FC1">
            <w:pPr>
              <w:pStyle w:val="Table10"/>
            </w:pPr>
          </w:p>
          <w:p w14:paraId="0D08CE86" w14:textId="77777777" w:rsidR="002C15FE" w:rsidRDefault="002C15FE" w:rsidP="00C00FC1">
            <w:pPr>
              <w:pStyle w:val="Table10"/>
            </w:pPr>
          </w:p>
          <w:p w14:paraId="25E7A2BA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425A8E50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27127D9D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14:paraId="0B69AEC1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7061D6DC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14:paraId="747CB153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6EABC3A5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E7D92F1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27B0716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4CBA12D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2F2E815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0BBE31F8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A8F9D62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12958B7A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E1476C1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21C7CC4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14:paraId="59EB3CF3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308E16A3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14:paraId="56073551" w14:textId="77777777" w:rsidR="00A1592E" w:rsidRDefault="00A1592E" w:rsidP="00C00FC1">
            <w:pPr>
              <w:pStyle w:val="Table10"/>
              <w:jc w:val="center"/>
            </w:pPr>
          </w:p>
        </w:tc>
      </w:tr>
      <w:tr w:rsidR="00A1592E" w:rsidRPr="0064705B" w14:paraId="60617E42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15343DD4" w14:textId="77777777" w:rsidR="00A1592E" w:rsidRDefault="00A1592E" w:rsidP="00C00FC1">
            <w:pPr>
              <w:pStyle w:val="Table10"/>
            </w:pPr>
          </w:p>
          <w:p w14:paraId="1034BA5F" w14:textId="77777777" w:rsidR="002C15FE" w:rsidRDefault="002C15FE" w:rsidP="00C00FC1">
            <w:pPr>
              <w:pStyle w:val="Table10"/>
            </w:pPr>
          </w:p>
          <w:p w14:paraId="51DE8582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60B4B281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0F30D662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14:paraId="5F9D2712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2AF0C398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14:paraId="718C60D4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316B9137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6AEA98D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5AB2D08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42EB8F8E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61EF19F8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CC421B3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B4DAB5D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6DB3F8BB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2C5A1825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175D00CF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14:paraId="65F4D5F8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7CC183F3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14:paraId="26F000F5" w14:textId="77777777" w:rsidR="00A1592E" w:rsidRDefault="00A1592E" w:rsidP="00C00FC1">
            <w:pPr>
              <w:pStyle w:val="Table10"/>
              <w:jc w:val="center"/>
            </w:pPr>
          </w:p>
        </w:tc>
      </w:tr>
      <w:tr w:rsidR="00A1592E" w:rsidRPr="0064705B" w14:paraId="4A7C5E03" w14:textId="77777777" w:rsidTr="002C15FE">
        <w:trPr>
          <w:trHeight w:val="397"/>
        </w:trPr>
        <w:tc>
          <w:tcPr>
            <w:tcW w:w="1413" w:type="dxa"/>
            <w:shd w:val="clear" w:color="auto" w:fill="auto"/>
          </w:tcPr>
          <w:p w14:paraId="1735A037" w14:textId="77777777" w:rsidR="002C15FE" w:rsidRDefault="002C15FE" w:rsidP="00C00FC1">
            <w:pPr>
              <w:pStyle w:val="Table10"/>
            </w:pPr>
          </w:p>
          <w:p w14:paraId="7F502994" w14:textId="77777777" w:rsidR="002C15FE" w:rsidRDefault="002C15FE" w:rsidP="00C00FC1">
            <w:pPr>
              <w:pStyle w:val="Table10"/>
            </w:pPr>
          </w:p>
          <w:p w14:paraId="41581D88" w14:textId="77777777" w:rsidR="002C15FE" w:rsidRPr="0064705B" w:rsidRDefault="002C15FE" w:rsidP="00C00FC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14:paraId="6C71D387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14:paraId="65CCDC2D" w14:textId="77777777" w:rsidR="00A1592E" w:rsidRPr="0064705B" w:rsidRDefault="00A1592E" w:rsidP="00C00FC1">
            <w:pPr>
              <w:pStyle w:val="Table10"/>
            </w:pPr>
          </w:p>
        </w:tc>
        <w:tc>
          <w:tcPr>
            <w:tcW w:w="484" w:type="dxa"/>
            <w:shd w:val="clear" w:color="auto" w:fill="auto"/>
          </w:tcPr>
          <w:p w14:paraId="7F27872E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2A79F1F0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5" w:type="dxa"/>
            <w:shd w:val="clear" w:color="auto" w:fill="auto"/>
          </w:tcPr>
          <w:p w14:paraId="23435257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68BA9863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975046D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7937AA1A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6785A5D9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0D386029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46CDAEB4" w14:textId="77777777" w:rsidR="00A1592E" w:rsidRPr="00707054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5BB416DD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shd w:val="clear" w:color="auto" w:fill="auto"/>
          </w:tcPr>
          <w:p w14:paraId="26DE1692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3114A34D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82" w:type="dxa"/>
            <w:gridSpan w:val="2"/>
            <w:shd w:val="clear" w:color="auto" w:fill="auto"/>
          </w:tcPr>
          <w:p w14:paraId="7FC986A7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2" w:type="dxa"/>
            <w:shd w:val="clear" w:color="auto" w:fill="auto"/>
          </w:tcPr>
          <w:p w14:paraId="713FB205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gridSpan w:val="2"/>
            <w:shd w:val="clear" w:color="auto" w:fill="auto"/>
          </w:tcPr>
          <w:p w14:paraId="339D65AD" w14:textId="77777777" w:rsidR="00A1592E" w:rsidRDefault="00A1592E" w:rsidP="00C00FC1">
            <w:pPr>
              <w:pStyle w:val="Table10"/>
              <w:jc w:val="center"/>
            </w:pPr>
          </w:p>
        </w:tc>
        <w:tc>
          <w:tcPr>
            <w:tcW w:w="473" w:type="dxa"/>
            <w:shd w:val="clear" w:color="auto" w:fill="auto"/>
          </w:tcPr>
          <w:p w14:paraId="38525B11" w14:textId="77777777" w:rsidR="00A1592E" w:rsidRDefault="00A1592E" w:rsidP="00C00FC1">
            <w:pPr>
              <w:pStyle w:val="Table10"/>
              <w:jc w:val="center"/>
            </w:pPr>
          </w:p>
        </w:tc>
      </w:tr>
    </w:tbl>
    <w:p w14:paraId="202F73D5" w14:textId="77777777" w:rsidR="00F11177" w:rsidRDefault="00F11177"/>
    <w:p w14:paraId="577B6494" w14:textId="77777777"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782617">
        <w:rPr>
          <w:lang w:val="en-US"/>
        </w:rPr>
        <w:t>2PC20</w:t>
      </w:r>
      <w:r w:rsidRPr="00BD446B">
        <w:t xml:space="preserve"> (</w:t>
      </w:r>
      <w:r w:rsidR="002E5E13">
        <w:t>HK94 04</w:t>
      </w:r>
      <w:r w:rsidRPr="00BD446B">
        <w:t>)</w:t>
      </w:r>
      <w:r w:rsidRPr="00E12B5F">
        <w:tab/>
      </w:r>
      <w:r w:rsidR="00782617">
        <w:t>Prepare, Cook and Finish Basic Pulse Dishes</w:t>
      </w:r>
    </w:p>
    <w:p w14:paraId="33CE766E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14:paraId="0075A37F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2A22CAF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7298FD6D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723F4637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556D6E5A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3C0DE7D3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7C835554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13C9FCA2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622F4FD4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4C166FC0" w14:textId="77777777" w:rsidR="00142130" w:rsidRDefault="00142130"/>
        </w:tc>
      </w:tr>
      <w:tr w:rsidR="007A3CF1" w14:paraId="475ED86C" w14:textId="77777777" w:rsidTr="00142130">
        <w:tc>
          <w:tcPr>
            <w:tcW w:w="570" w:type="dxa"/>
          </w:tcPr>
          <w:p w14:paraId="46ED8B33" w14:textId="77777777" w:rsidR="007A3CF1" w:rsidRPr="00F11177" w:rsidRDefault="007A3CF1" w:rsidP="00DF3CC5">
            <w:r>
              <w:t>1</w:t>
            </w:r>
          </w:p>
        </w:tc>
        <w:tc>
          <w:tcPr>
            <w:tcW w:w="11842" w:type="dxa"/>
          </w:tcPr>
          <w:p w14:paraId="2201EDC9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Different types of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pulse dishes and their characteristics</w:t>
            </w:r>
          </w:p>
        </w:tc>
        <w:tc>
          <w:tcPr>
            <w:tcW w:w="1806" w:type="dxa"/>
          </w:tcPr>
          <w:p w14:paraId="3F0BEBB8" w14:textId="77777777" w:rsidR="007A3CF1" w:rsidRDefault="007A3CF1" w:rsidP="00142130">
            <w:pPr>
              <w:jc w:val="center"/>
            </w:pPr>
          </w:p>
        </w:tc>
      </w:tr>
      <w:tr w:rsidR="007A3CF1" w14:paraId="24DB0673" w14:textId="77777777" w:rsidTr="00142130">
        <w:tc>
          <w:tcPr>
            <w:tcW w:w="570" w:type="dxa"/>
          </w:tcPr>
          <w:p w14:paraId="1CA17443" w14:textId="77777777" w:rsidR="007A3CF1" w:rsidRPr="00F11177" w:rsidRDefault="007A3CF1" w:rsidP="00DF3CC5">
            <w:r>
              <w:t>2</w:t>
            </w:r>
          </w:p>
        </w:tc>
        <w:tc>
          <w:tcPr>
            <w:tcW w:w="11842" w:type="dxa"/>
          </w:tcPr>
          <w:p w14:paraId="78F5FDB0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How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make sure that</w:t>
            </w:r>
            <w:r w:rsidRPr="0078047E">
              <w:rPr>
                <w:rFonts w:eastAsia="Arial"/>
                <w:spacing w:val="-4"/>
              </w:rPr>
              <w:t xml:space="preserve"> </w:t>
            </w:r>
            <w:r w:rsidRPr="0078047E">
              <w:rPr>
                <w:rFonts w:eastAsia="Arial"/>
              </w:rPr>
              <w:t>the pulses and other ingredients meet dish requirements</w:t>
            </w:r>
          </w:p>
        </w:tc>
        <w:tc>
          <w:tcPr>
            <w:tcW w:w="1806" w:type="dxa"/>
          </w:tcPr>
          <w:p w14:paraId="1012307E" w14:textId="77777777" w:rsidR="007A3CF1" w:rsidRDefault="007A3CF1" w:rsidP="00142130">
            <w:pPr>
              <w:jc w:val="center"/>
            </w:pPr>
          </w:p>
        </w:tc>
      </w:tr>
      <w:tr w:rsidR="007A3CF1" w14:paraId="084DD95B" w14:textId="77777777" w:rsidTr="00142130">
        <w:tc>
          <w:tcPr>
            <w:tcW w:w="570" w:type="dxa"/>
          </w:tcPr>
          <w:p w14:paraId="019337DB" w14:textId="77777777" w:rsidR="007A3CF1" w:rsidRPr="00F11177" w:rsidRDefault="007A3CF1" w:rsidP="00DF3CC5">
            <w:r>
              <w:t>3</w:t>
            </w:r>
          </w:p>
        </w:tc>
        <w:tc>
          <w:tcPr>
            <w:tcW w:w="11842" w:type="dxa"/>
          </w:tcPr>
          <w:p w14:paraId="07D28A61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What</w:t>
            </w:r>
            <w:r w:rsidRPr="0078047E">
              <w:rPr>
                <w:rFonts w:eastAsia="Arial"/>
                <w:spacing w:val="-5"/>
              </w:rPr>
              <w:t xml:space="preserve"> </w:t>
            </w:r>
            <w:r w:rsidRPr="0078047E">
              <w:rPr>
                <w:rFonts w:eastAsia="Arial"/>
              </w:rPr>
              <w:t>quality points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look for</w:t>
            </w:r>
            <w:r w:rsidRPr="0078047E">
              <w:rPr>
                <w:rFonts w:eastAsia="Arial"/>
                <w:spacing w:val="-3"/>
              </w:rPr>
              <w:t xml:space="preserve"> </w:t>
            </w:r>
            <w:r w:rsidRPr="0078047E">
              <w:rPr>
                <w:rFonts w:eastAsia="Arial"/>
              </w:rPr>
              <w:t>in pulses</w:t>
            </w:r>
          </w:p>
        </w:tc>
        <w:tc>
          <w:tcPr>
            <w:tcW w:w="1806" w:type="dxa"/>
          </w:tcPr>
          <w:p w14:paraId="33135919" w14:textId="77777777" w:rsidR="007A3CF1" w:rsidRDefault="007A3CF1" w:rsidP="00142130">
            <w:pPr>
              <w:jc w:val="center"/>
            </w:pPr>
          </w:p>
        </w:tc>
      </w:tr>
      <w:tr w:rsidR="007A3CF1" w14:paraId="7AB6918A" w14:textId="77777777" w:rsidTr="00142130">
        <w:tc>
          <w:tcPr>
            <w:tcW w:w="570" w:type="dxa"/>
          </w:tcPr>
          <w:p w14:paraId="2D983BE8" w14:textId="77777777" w:rsidR="007A3CF1" w:rsidRPr="00F11177" w:rsidRDefault="007A3CF1" w:rsidP="00DF3CC5">
            <w:r>
              <w:t>4</w:t>
            </w:r>
          </w:p>
        </w:tc>
        <w:tc>
          <w:tcPr>
            <w:tcW w:w="11842" w:type="dxa"/>
          </w:tcPr>
          <w:p w14:paraId="443F0C2F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Why and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whom you should report any problems with the pulses or other ingredients</w:t>
            </w:r>
          </w:p>
        </w:tc>
        <w:tc>
          <w:tcPr>
            <w:tcW w:w="1806" w:type="dxa"/>
          </w:tcPr>
          <w:p w14:paraId="41C3418D" w14:textId="77777777" w:rsidR="007A3CF1" w:rsidRDefault="007A3CF1" w:rsidP="00142130">
            <w:pPr>
              <w:jc w:val="center"/>
            </w:pPr>
          </w:p>
        </w:tc>
      </w:tr>
      <w:tr w:rsidR="007A3CF1" w14:paraId="7E321C8B" w14:textId="77777777" w:rsidTr="00142130">
        <w:tc>
          <w:tcPr>
            <w:tcW w:w="570" w:type="dxa"/>
          </w:tcPr>
          <w:p w14:paraId="48FA5ABC" w14:textId="77777777" w:rsidR="007A3CF1" w:rsidRPr="00F11177" w:rsidRDefault="007A3CF1" w:rsidP="00DF3CC5">
            <w:r>
              <w:t>5</w:t>
            </w:r>
          </w:p>
        </w:tc>
        <w:tc>
          <w:tcPr>
            <w:tcW w:w="11842" w:type="dxa"/>
          </w:tcPr>
          <w:p w14:paraId="4777C506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The correct tools and equipment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carry out the required preparation and cooking methods</w:t>
            </w:r>
          </w:p>
        </w:tc>
        <w:tc>
          <w:tcPr>
            <w:tcW w:w="1806" w:type="dxa"/>
          </w:tcPr>
          <w:p w14:paraId="58CE5224" w14:textId="77777777" w:rsidR="007A3CF1" w:rsidRDefault="007A3CF1" w:rsidP="00142130">
            <w:pPr>
              <w:jc w:val="center"/>
            </w:pPr>
          </w:p>
        </w:tc>
      </w:tr>
      <w:tr w:rsidR="007A3CF1" w14:paraId="2C408E62" w14:textId="77777777" w:rsidTr="00142130">
        <w:tc>
          <w:tcPr>
            <w:tcW w:w="570" w:type="dxa"/>
          </w:tcPr>
          <w:p w14:paraId="637E0F28" w14:textId="77777777" w:rsidR="007A3CF1" w:rsidRPr="00F11177" w:rsidRDefault="007A3CF1" w:rsidP="00DF3CC5">
            <w:r>
              <w:t>6</w:t>
            </w:r>
          </w:p>
        </w:tc>
        <w:tc>
          <w:tcPr>
            <w:tcW w:w="11842" w:type="dxa"/>
          </w:tcPr>
          <w:p w14:paraId="76186BBC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How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carry out each of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the preparation, cooking and finishing methods according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dish requirements</w:t>
            </w:r>
          </w:p>
        </w:tc>
        <w:tc>
          <w:tcPr>
            <w:tcW w:w="1806" w:type="dxa"/>
          </w:tcPr>
          <w:p w14:paraId="21EA1551" w14:textId="77777777" w:rsidR="007A3CF1" w:rsidRDefault="007A3CF1" w:rsidP="00142130">
            <w:pPr>
              <w:jc w:val="center"/>
            </w:pPr>
          </w:p>
        </w:tc>
      </w:tr>
      <w:tr w:rsidR="007A3CF1" w14:paraId="0E1085FD" w14:textId="77777777" w:rsidTr="00142130">
        <w:tc>
          <w:tcPr>
            <w:tcW w:w="570" w:type="dxa"/>
          </w:tcPr>
          <w:p w14:paraId="43A303CB" w14:textId="77777777" w:rsidR="007A3CF1" w:rsidRPr="00F11177" w:rsidRDefault="007A3CF1" w:rsidP="00DF3CC5">
            <w:r>
              <w:t>7</w:t>
            </w:r>
          </w:p>
        </w:tc>
        <w:tc>
          <w:tcPr>
            <w:tcW w:w="11842" w:type="dxa"/>
          </w:tcPr>
          <w:p w14:paraId="5FD55371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Why it is important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use the correct techniques, tools and equipment</w:t>
            </w:r>
            <w:r w:rsidRPr="0078047E">
              <w:rPr>
                <w:rFonts w:eastAsia="Arial"/>
                <w:spacing w:val="61"/>
              </w:rPr>
              <w:t xml:space="preserve"> </w:t>
            </w:r>
            <w:r w:rsidRPr="0078047E">
              <w:rPr>
                <w:rFonts w:eastAsia="Arial"/>
              </w:rPr>
              <w:t>when preparing, cooking and finishing pulse dishes</w:t>
            </w:r>
          </w:p>
        </w:tc>
        <w:tc>
          <w:tcPr>
            <w:tcW w:w="1806" w:type="dxa"/>
          </w:tcPr>
          <w:p w14:paraId="15EF07F2" w14:textId="77777777" w:rsidR="007A3CF1" w:rsidRDefault="007A3CF1" w:rsidP="00142130">
            <w:pPr>
              <w:jc w:val="center"/>
            </w:pPr>
          </w:p>
        </w:tc>
      </w:tr>
      <w:tr w:rsidR="007A3CF1" w14:paraId="5CED600C" w14:textId="77777777" w:rsidTr="00142130">
        <w:tc>
          <w:tcPr>
            <w:tcW w:w="570" w:type="dxa"/>
          </w:tcPr>
          <w:p w14:paraId="2AF101CB" w14:textId="77777777" w:rsidR="007A3CF1" w:rsidRPr="00F11177" w:rsidRDefault="007A3CF1" w:rsidP="00DF3CC5">
            <w:r>
              <w:t>8</w:t>
            </w:r>
          </w:p>
        </w:tc>
        <w:tc>
          <w:tcPr>
            <w:tcW w:w="11842" w:type="dxa"/>
          </w:tcPr>
          <w:p w14:paraId="7ADE9C23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The correct temperatures for</w:t>
            </w:r>
            <w:r w:rsidRPr="0078047E">
              <w:rPr>
                <w:rFonts w:eastAsia="Arial"/>
                <w:spacing w:val="-3"/>
              </w:rPr>
              <w:t xml:space="preserve"> </w:t>
            </w:r>
            <w:r w:rsidRPr="0078047E">
              <w:rPr>
                <w:rFonts w:eastAsia="Arial"/>
              </w:rPr>
              <w:t>cooking pulses and why these temperatures are important</w:t>
            </w:r>
          </w:p>
        </w:tc>
        <w:tc>
          <w:tcPr>
            <w:tcW w:w="1806" w:type="dxa"/>
          </w:tcPr>
          <w:p w14:paraId="4918F149" w14:textId="77777777" w:rsidR="007A3CF1" w:rsidRDefault="007A3CF1" w:rsidP="00142130">
            <w:pPr>
              <w:jc w:val="center"/>
            </w:pPr>
          </w:p>
        </w:tc>
      </w:tr>
      <w:tr w:rsidR="007A3CF1" w14:paraId="36A03B9D" w14:textId="77777777" w:rsidTr="00142130">
        <w:tc>
          <w:tcPr>
            <w:tcW w:w="570" w:type="dxa"/>
          </w:tcPr>
          <w:p w14:paraId="198AA718" w14:textId="77777777" w:rsidR="007A3CF1" w:rsidRPr="00F11177" w:rsidRDefault="007A3CF1" w:rsidP="00DF3CC5">
            <w:r>
              <w:t>9</w:t>
            </w:r>
          </w:p>
        </w:tc>
        <w:tc>
          <w:tcPr>
            <w:tcW w:w="11842" w:type="dxa"/>
          </w:tcPr>
          <w:p w14:paraId="77390B6C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How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>check and adjust a pulse dish to</w:t>
            </w:r>
            <w:r w:rsidRPr="0078047E">
              <w:rPr>
                <w:rFonts w:eastAsia="Arial"/>
                <w:spacing w:val="-2"/>
              </w:rPr>
              <w:t xml:space="preserve"> </w:t>
            </w:r>
            <w:r w:rsidRPr="0078047E">
              <w:rPr>
                <w:rFonts w:eastAsia="Arial"/>
              </w:rPr>
              <w:t xml:space="preserve">make sure it has the correct </w:t>
            </w:r>
            <w:proofErr w:type="spellStart"/>
            <w:r w:rsidRPr="0078047E">
              <w:rPr>
                <w:rFonts w:eastAsia="Arial"/>
              </w:rPr>
              <w:t>colour</w:t>
            </w:r>
            <w:proofErr w:type="spellEnd"/>
            <w:r w:rsidRPr="0078047E">
              <w:rPr>
                <w:rFonts w:eastAsia="Arial"/>
              </w:rPr>
              <w:t xml:space="preserve">, </w:t>
            </w:r>
            <w:proofErr w:type="spellStart"/>
            <w:r w:rsidRPr="0078047E">
              <w:rPr>
                <w:rFonts w:eastAsia="Arial"/>
              </w:rPr>
              <w:t>flavour</w:t>
            </w:r>
            <w:proofErr w:type="spellEnd"/>
            <w:r w:rsidRPr="0078047E">
              <w:rPr>
                <w:rFonts w:eastAsia="Arial"/>
              </w:rPr>
              <w:t>, texture and quantity</w:t>
            </w:r>
          </w:p>
        </w:tc>
        <w:tc>
          <w:tcPr>
            <w:tcW w:w="1806" w:type="dxa"/>
          </w:tcPr>
          <w:p w14:paraId="627827EB" w14:textId="77777777" w:rsidR="007A3CF1" w:rsidRDefault="007A3CF1" w:rsidP="00142130">
            <w:pPr>
              <w:jc w:val="center"/>
            </w:pPr>
          </w:p>
        </w:tc>
      </w:tr>
      <w:tr w:rsidR="007A3CF1" w14:paraId="2E1875D5" w14:textId="77777777" w:rsidTr="00142130">
        <w:tc>
          <w:tcPr>
            <w:tcW w:w="570" w:type="dxa"/>
          </w:tcPr>
          <w:p w14:paraId="3C1BB653" w14:textId="77777777" w:rsidR="007A3CF1" w:rsidRPr="00F11177" w:rsidRDefault="007A3CF1" w:rsidP="00DF3CC5">
            <w:r>
              <w:t>10</w:t>
            </w:r>
          </w:p>
        </w:tc>
        <w:tc>
          <w:tcPr>
            <w:tcW w:w="11842" w:type="dxa"/>
          </w:tcPr>
          <w:p w14:paraId="0E2E6226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The correct temperatures for</w:t>
            </w:r>
            <w:r w:rsidRPr="0078047E">
              <w:rPr>
                <w:rFonts w:eastAsia="Arial"/>
                <w:spacing w:val="-3"/>
              </w:rPr>
              <w:t xml:space="preserve"> </w:t>
            </w:r>
            <w:r w:rsidRPr="0078047E">
              <w:rPr>
                <w:rFonts w:eastAsia="Arial"/>
              </w:rPr>
              <w:t>holding and serving pulse dishes</w:t>
            </w:r>
          </w:p>
        </w:tc>
        <w:tc>
          <w:tcPr>
            <w:tcW w:w="1806" w:type="dxa"/>
          </w:tcPr>
          <w:p w14:paraId="24781709" w14:textId="77777777" w:rsidR="007A3CF1" w:rsidRDefault="007A3CF1" w:rsidP="00142130">
            <w:pPr>
              <w:jc w:val="center"/>
            </w:pPr>
          </w:p>
        </w:tc>
      </w:tr>
      <w:tr w:rsidR="007A3CF1" w14:paraId="317FE3E0" w14:textId="77777777" w:rsidTr="00142130">
        <w:tc>
          <w:tcPr>
            <w:tcW w:w="570" w:type="dxa"/>
          </w:tcPr>
          <w:p w14:paraId="7B6D43BE" w14:textId="77777777" w:rsidR="007A3CF1" w:rsidRPr="00F11177" w:rsidRDefault="007A3CF1" w:rsidP="00DF3CC5">
            <w:r>
              <w:t>11</w:t>
            </w:r>
          </w:p>
        </w:tc>
        <w:tc>
          <w:tcPr>
            <w:tcW w:w="11842" w:type="dxa"/>
          </w:tcPr>
          <w:p w14:paraId="29CCC849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The correct temperatures and procedures for</w:t>
            </w:r>
            <w:r w:rsidRPr="0078047E">
              <w:rPr>
                <w:rFonts w:eastAsia="Arial"/>
                <w:spacing w:val="-3"/>
              </w:rPr>
              <w:t xml:space="preserve"> </w:t>
            </w:r>
            <w:r w:rsidRPr="0078047E">
              <w:rPr>
                <w:rFonts w:eastAsia="Arial"/>
              </w:rPr>
              <w:t>storing pulse dishes not for immediate use</w:t>
            </w:r>
          </w:p>
        </w:tc>
        <w:tc>
          <w:tcPr>
            <w:tcW w:w="1806" w:type="dxa"/>
          </w:tcPr>
          <w:p w14:paraId="302C6087" w14:textId="77777777" w:rsidR="007A3CF1" w:rsidRDefault="007A3CF1" w:rsidP="00142130">
            <w:pPr>
              <w:jc w:val="center"/>
            </w:pPr>
          </w:p>
        </w:tc>
      </w:tr>
      <w:tr w:rsidR="007A3CF1" w14:paraId="61F33071" w14:textId="77777777" w:rsidTr="00142130">
        <w:tc>
          <w:tcPr>
            <w:tcW w:w="570" w:type="dxa"/>
          </w:tcPr>
          <w:p w14:paraId="1255D122" w14:textId="77777777" w:rsidR="007A3CF1" w:rsidRPr="00F11177" w:rsidRDefault="007A3CF1" w:rsidP="00DF3CC5">
            <w:r>
              <w:t>12</w:t>
            </w:r>
          </w:p>
        </w:tc>
        <w:tc>
          <w:tcPr>
            <w:tcW w:w="11842" w:type="dxa"/>
          </w:tcPr>
          <w:p w14:paraId="0144C725" w14:textId="77777777" w:rsidR="007A3CF1" w:rsidRPr="0078047E" w:rsidRDefault="007A3CF1" w:rsidP="007A3CF1">
            <w:pPr>
              <w:rPr>
                <w:rFonts w:eastAsia="Arial"/>
              </w:rPr>
            </w:pPr>
            <w:r w:rsidRPr="0078047E">
              <w:rPr>
                <w:rFonts w:eastAsia="Arial"/>
              </w:rPr>
              <w:t>Healthy eating options when preparing, cooking and finishing pulse dishes</w:t>
            </w:r>
          </w:p>
        </w:tc>
        <w:tc>
          <w:tcPr>
            <w:tcW w:w="1806" w:type="dxa"/>
          </w:tcPr>
          <w:p w14:paraId="469875FC" w14:textId="77777777" w:rsidR="007A3CF1" w:rsidRDefault="007A3CF1" w:rsidP="00142130">
            <w:pPr>
              <w:jc w:val="center"/>
            </w:pPr>
          </w:p>
        </w:tc>
      </w:tr>
    </w:tbl>
    <w:p w14:paraId="499659EF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2804FB78" w14:textId="77777777"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3E6F0D">
        <w:rPr>
          <w:lang w:val="en-US"/>
        </w:rPr>
        <w:t>2PC20</w:t>
      </w:r>
      <w:r w:rsidR="00EA48C8" w:rsidRPr="00BD446B">
        <w:t xml:space="preserve"> (</w:t>
      </w:r>
      <w:r w:rsidR="002E5E13">
        <w:t>HK94 04</w:t>
      </w:r>
      <w:r w:rsidR="00EA48C8" w:rsidRPr="00BD446B">
        <w:t>)</w:t>
      </w:r>
      <w:r w:rsidR="00EA48C8" w:rsidRPr="00E12B5F">
        <w:tab/>
      </w:r>
      <w:r w:rsidR="007A3CF1">
        <w:t>Pre</w:t>
      </w:r>
      <w:r w:rsidR="003E6F0D">
        <w:t>pare, Cook and Finish Basic Pulse Dishes</w:t>
      </w:r>
    </w:p>
    <w:p w14:paraId="622FF5AC" w14:textId="77777777" w:rsidR="007C6C2F" w:rsidRPr="00AB2D75" w:rsidRDefault="007C6C2F" w:rsidP="00EA48C8"/>
    <w:p w14:paraId="64F0A179" w14:textId="77777777" w:rsidR="006325C8" w:rsidRPr="00F3442C" w:rsidRDefault="002E5E1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7E6F7E90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02D4F712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65751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EADAB4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407A778F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7328C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B09DD" w14:textId="77777777" w:rsidR="00C84D32" w:rsidRDefault="00C84D32">
            <w:pPr>
              <w:rPr>
                <w:lang w:val="en-GB"/>
              </w:rPr>
            </w:pPr>
          </w:p>
          <w:p w14:paraId="74B64E6E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C893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5374DD7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97FB8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5765B" w14:textId="77777777" w:rsidR="00C84D32" w:rsidRDefault="00C84D32">
            <w:pPr>
              <w:rPr>
                <w:lang w:val="en-GB"/>
              </w:rPr>
            </w:pPr>
          </w:p>
          <w:p w14:paraId="4F8A69F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C13C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AA561D1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1AAD9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427A4" w14:textId="77777777" w:rsidR="00C84D32" w:rsidRDefault="00C84D32">
            <w:pPr>
              <w:rPr>
                <w:lang w:val="en-GB"/>
              </w:rPr>
            </w:pPr>
          </w:p>
          <w:p w14:paraId="21D18C22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A7C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740C32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66C83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DB269" w14:textId="77777777" w:rsidR="00C84D32" w:rsidRDefault="00C84D32">
            <w:pPr>
              <w:rPr>
                <w:lang w:val="en-GB"/>
              </w:rPr>
            </w:pPr>
          </w:p>
          <w:p w14:paraId="68D2314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119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6EDCC26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BF3C8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40B1C" w14:textId="77777777" w:rsidR="00C84D32" w:rsidRDefault="00C84D32">
            <w:pPr>
              <w:rPr>
                <w:lang w:val="en-GB"/>
              </w:rPr>
            </w:pPr>
          </w:p>
          <w:p w14:paraId="59FB07A3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E99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7EAC9C1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DB188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50A58C" w14:textId="77777777" w:rsidR="00C84D32" w:rsidRDefault="00C84D32">
            <w:pPr>
              <w:rPr>
                <w:lang w:val="en-GB"/>
              </w:rPr>
            </w:pPr>
          </w:p>
          <w:p w14:paraId="0BEB97FF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49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3EEDD469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14:paraId="5AD5C288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4FA8BE6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46083767" w14:textId="77777777" w:rsidTr="00A532E7">
        <w:trPr>
          <w:trHeight w:val="1969"/>
        </w:trPr>
        <w:tc>
          <w:tcPr>
            <w:tcW w:w="14218" w:type="dxa"/>
          </w:tcPr>
          <w:p w14:paraId="5594BC4A" w14:textId="77777777" w:rsidR="00AD2D41" w:rsidRDefault="00AD2D41" w:rsidP="0003090B"/>
        </w:tc>
      </w:tr>
    </w:tbl>
    <w:p w14:paraId="44424010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5121" w14:textId="77777777" w:rsidR="0064705B" w:rsidRDefault="0064705B" w:rsidP="007D6B87">
      <w:r>
        <w:separator/>
      </w:r>
    </w:p>
  </w:endnote>
  <w:endnote w:type="continuationSeparator" w:id="0">
    <w:p w14:paraId="55421E47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AD20" w14:textId="77777777"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D70832">
      <w:t>2PC20</w:t>
    </w:r>
    <w:r w:rsidR="00A82F91" w:rsidRPr="00EC3E42">
      <w:t xml:space="preserve"> (</w:t>
    </w:r>
    <w:r w:rsidR="002E5E13">
      <w:t>HK94 04</w:t>
    </w:r>
    <w:r w:rsidRPr="00EC3E42">
      <w:t xml:space="preserve">) </w:t>
    </w:r>
    <w:r w:rsidR="00D70832">
      <w:t>Prepare, Cook and Finish Basic Pulse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9541C">
      <w:rPr>
        <w:noProof/>
      </w:rPr>
      <w:t>6</w:t>
    </w:r>
    <w:r w:rsidR="00EC3E42" w:rsidRPr="00EC3E42">
      <w:fldChar w:fldCharType="end"/>
    </w:r>
  </w:p>
  <w:p w14:paraId="79C967FB" w14:textId="77777777"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0958A" w14:textId="77777777" w:rsidR="0064705B" w:rsidRDefault="0064705B" w:rsidP="007D6B87">
      <w:r>
        <w:separator/>
      </w:r>
    </w:p>
  </w:footnote>
  <w:footnote w:type="continuationSeparator" w:id="0">
    <w:p w14:paraId="0952FB59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1058"/>
    <w:multiLevelType w:val="hybridMultilevel"/>
    <w:tmpl w:val="6114A7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C15FE"/>
    <w:rsid w:val="002C451F"/>
    <w:rsid w:val="002D7CD8"/>
    <w:rsid w:val="002E0C3A"/>
    <w:rsid w:val="002E5E13"/>
    <w:rsid w:val="002F75FB"/>
    <w:rsid w:val="00302770"/>
    <w:rsid w:val="003257BF"/>
    <w:rsid w:val="0033269B"/>
    <w:rsid w:val="00337168"/>
    <w:rsid w:val="00353085"/>
    <w:rsid w:val="003704F6"/>
    <w:rsid w:val="003A7160"/>
    <w:rsid w:val="003E6F0D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9541C"/>
    <w:rsid w:val="006A74C8"/>
    <w:rsid w:val="00707054"/>
    <w:rsid w:val="007074A2"/>
    <w:rsid w:val="007158CB"/>
    <w:rsid w:val="007339BA"/>
    <w:rsid w:val="00735216"/>
    <w:rsid w:val="007415CC"/>
    <w:rsid w:val="0075611C"/>
    <w:rsid w:val="00782617"/>
    <w:rsid w:val="00784536"/>
    <w:rsid w:val="007A3CF1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4562D"/>
    <w:rsid w:val="00980FEB"/>
    <w:rsid w:val="009D62E6"/>
    <w:rsid w:val="009F0AEC"/>
    <w:rsid w:val="00A04E57"/>
    <w:rsid w:val="00A067C0"/>
    <w:rsid w:val="00A1592E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0F1F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08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A26DFEE"/>
  <w15:docId w15:val="{2D725EDA-1438-48C2-A702-E74531FF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34FA-E093-4698-88E0-B432B6EF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9</cp:revision>
  <cp:lastPrinted>2017-01-23T09:27:00Z</cp:lastPrinted>
  <dcterms:created xsi:type="dcterms:W3CDTF">2017-02-16T16:39:00Z</dcterms:created>
  <dcterms:modified xsi:type="dcterms:W3CDTF">2020-10-15T10:07:00Z</dcterms:modified>
</cp:coreProperties>
</file>